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E7DAD">
        <w:rPr>
          <w:rFonts w:ascii="Times New Roman" w:hAnsi="Times New Roman" w:cs="Times New Roman"/>
          <w:b/>
          <w:sz w:val="24"/>
          <w:szCs w:val="24"/>
        </w:rPr>
        <w:t>HAOHAO SK</w:t>
      </w:r>
      <w:r w:rsidR="00AD44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C09EE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3C09EE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E7DAD">
        <w:rPr>
          <w:rFonts w:ascii="Times New Roman" w:hAnsi="Times New Roman" w:cs="Times New Roman"/>
          <w:b/>
          <w:sz w:val="24"/>
          <w:szCs w:val="24"/>
        </w:rPr>
        <w:t>Sv. Michala 5/2395</w:t>
      </w:r>
    </w:p>
    <w:p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9340</w:t>
      </w:r>
      <w:r w:rsidR="00AD44B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 Levi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3C09EE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5E7D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3C09EE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5E7D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5E7DA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bavenie prevádzky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5E7DA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5E7DA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6</w:t>
            </w:r>
            <w:r w:rsidR="003C09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3B5F" w:rsidRDefault="00791435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výnosov, ktoré majú výnimočný rozsah alebo </w:t>
      </w:r>
      <w:proofErr w:type="spellStart"/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skyt:</w:t>
      </w:r>
      <w:r w:rsidR="00864220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  <w:proofErr w:type="spellEnd"/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3C09EE" w:rsidP="00AD44B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</w:t>
            </w:r>
            <w:r w:rsidR="00864220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412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3C09EE" w:rsidP="00AD44B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</w:t>
            </w:r>
            <w:r w:rsidR="00864220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949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D44B4" w:rsidRDefault="00CD1824" w:rsidP="00AD44B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D2020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CD1824" w:rsidRPr="00C5195B" w:rsidRDefault="00CD1824" w:rsidP="00AD44B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orgánoch účtovnej </w:t>
      </w:r>
      <w:proofErr w:type="spellStart"/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jednotky:</w:t>
      </w:r>
      <w:r w:rsidR="00864220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  <w:proofErr w:type="spellEnd"/>
    </w:p>
    <w:p w:rsidR="009E6AD6" w:rsidRPr="00C5195B" w:rsidRDefault="00864220" w:rsidP="00864220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  <w:bookmarkStart w:id="0" w:name="_GoBack"/>
      <w:bookmarkEnd w:id="0"/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435" w:rsidRDefault="00791435" w:rsidP="00CE03EC">
      <w:pPr>
        <w:spacing w:after="0" w:line="240" w:lineRule="auto"/>
      </w:pPr>
      <w:r>
        <w:separator/>
      </w:r>
    </w:p>
  </w:endnote>
  <w:endnote w:type="continuationSeparator" w:id="0">
    <w:p w:rsidR="00791435" w:rsidRDefault="00791435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435" w:rsidRDefault="00791435" w:rsidP="00CE03EC">
      <w:pPr>
        <w:spacing w:after="0" w:line="240" w:lineRule="auto"/>
      </w:pPr>
      <w:r>
        <w:separator/>
      </w:r>
    </w:p>
  </w:footnote>
  <w:footnote w:type="continuationSeparator" w:id="0">
    <w:p w:rsidR="00791435" w:rsidRDefault="00791435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3EC" w:rsidRPr="00F7125E" w:rsidRDefault="00AD44B4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51EA9E6E" wp14:editId="30CCB582">
              <wp:simplePos x="0" y="0"/>
              <wp:positionH relativeFrom="margin">
                <wp:align>right</wp:align>
              </wp:positionH>
              <wp:positionV relativeFrom="paragraph">
                <wp:posOffset>-14605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E7D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EA9E6E" id="_x0000_t202" coordsize="21600,21600" o:spt="202" path="m,l,21600r21600,l21600,xe">
              <v:stroke joinstyle="miter"/>
              <v:path gradientshapeok="t" o:connecttype="rect"/>
            </v:shapetype>
            <v:shape id="Textové pole 19" o:spid="_x0000_s1026" type="#_x0000_t202" style="position:absolute;margin-left:-37.6pt;margin-top:-1.15pt;width:13.6pt;height:15.85pt;z-index:-251637760;visibility:visible;mso-wrap-style:square;mso-width-percent:0;mso-height-percent:0;mso-wrap-distance-left:1.4pt;mso-wrap-distance-top:1.4pt;mso-wrap-distance-right:1.4pt;mso-wrap-distance-bottom:1.4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aAmHQIAACE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" filled="f">
              <v:textbox inset=".5mm,.5mm,.5mm,.5mm">
                <w:txbxContent>
                  <w:p w:rsidR="007952A6" w:rsidRPr="007952A6" w:rsidRDefault="005E7D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C09E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032EDD7C" wp14:editId="37F38D67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E7D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2EDD7C" id="Textové pole 2" o:spid="_x0000_s1027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PeDHgIAACc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" filled="f">
              <v:textbox inset=".5mm,.5mm,.5mm,.5mm">
                <w:txbxContent>
                  <w:p w:rsidR="007952A6" w:rsidRPr="007952A6" w:rsidRDefault="005E7D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5847A78" wp14:editId="165B141B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847A78" id="_x0000_s1028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3F1F005D" wp14:editId="235DBE3D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E7D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1F005D" id="_x0000_s1029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" filled="f">
              <v:textbox inset=".5mm,.5mm,.5mm,.5mm">
                <w:txbxContent>
                  <w:p w:rsidR="007952A6" w:rsidRPr="007952A6" w:rsidRDefault="005E7D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5E57E474" wp14:editId="6CE41C1E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7E474" id="_x0000_s1030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uMWIQIAACgEAAAOAAAAZHJzL2Uyb0RvYy54bWysU11u2zAMfh+wOwh6X5wYy9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Dd0uMW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06178CE9" wp14:editId="50856A3C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5E7D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178CE9" id="_x0000_s1031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hgIHgIAACY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" filled="f">
              <v:textbox inset=".5mm,.5mm,.5mm,.5mm">
                <w:txbxContent>
                  <w:p w:rsidR="0094453C" w:rsidRPr="007952A6" w:rsidRDefault="005E7D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2949645A" wp14:editId="7F9BA16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5E7D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49645A" id="_x0000_s1032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" filled="f">
              <v:textbox inset=".5mm,.5mm,.5mm,.5mm">
                <w:txbxContent>
                  <w:p w:rsidR="0094453C" w:rsidRPr="007952A6" w:rsidRDefault="005E7D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08B6B39" wp14:editId="4F9D20C7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5E7D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8B6B39" id="Textové pole 4" o:spid="_x0000_s1033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CTmByi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5E7D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59FF5F8A" wp14:editId="35010487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E7D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FF5F8A" id="_x0000_s1034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dQXN1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5E7D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03178F41" wp14:editId="39DF6CC8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E7D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178F41" id="Textové pole 7" o:spid="_x0000_s1035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V42HwIAACY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N1yVec&#10;GeioRc9yCHj8+YNZ1JKtokS99QVFPlmKDcMbHKjVqVxvH1F89czgrgWzl3fOYd9KqIniIr7MJk9H&#10;HB9Bqv4D1pQLDgET0NC4LupHijBCp1adru0hPkzElKt8lZNHkIvUytfLlAGKy2PrfHgnsWPxUnJH&#10;3U/gcHz0IZKB4hIScxl8UFqnCdCG9SVfL/PlWBZqVUdnDPNuX+20Y0eIM5S+c14/DetUoEnWqiv5&#10;z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Dm4V42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5E7D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B5D0907" wp14:editId="4B303041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E7D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D0907" id="Textové pole 9" o:spid="_x0000_s1036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AjHwIAACc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jY1QIx8CAAAn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5E7D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12B7F7DF" wp14:editId="36ACD9B7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E7D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B7F7DF" id="Textové pole 17" o:spid="_x0000_s1037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" filled="f">
              <v:textbox inset=".5mm,.5mm,.5mm,.5mm">
                <w:txbxContent>
                  <w:p w:rsidR="007952A6" w:rsidRPr="007952A6" w:rsidRDefault="005E7D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E7D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5E7D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E7D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5E7D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E7D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5E7D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3A2A62"/>
    <w:rsid w:val="003C09EE"/>
    <w:rsid w:val="003F3E00"/>
    <w:rsid w:val="005041F2"/>
    <w:rsid w:val="00547F9F"/>
    <w:rsid w:val="005E7DAD"/>
    <w:rsid w:val="006E4085"/>
    <w:rsid w:val="00757BBC"/>
    <w:rsid w:val="00765283"/>
    <w:rsid w:val="00787C52"/>
    <w:rsid w:val="00791435"/>
    <w:rsid w:val="007952A6"/>
    <w:rsid w:val="007F59AA"/>
    <w:rsid w:val="00811FFA"/>
    <w:rsid w:val="00827F20"/>
    <w:rsid w:val="00864220"/>
    <w:rsid w:val="008777C2"/>
    <w:rsid w:val="008A3F3F"/>
    <w:rsid w:val="008E4E28"/>
    <w:rsid w:val="0094453C"/>
    <w:rsid w:val="00997389"/>
    <w:rsid w:val="009A274C"/>
    <w:rsid w:val="009D2D9E"/>
    <w:rsid w:val="009E6AD6"/>
    <w:rsid w:val="009F1252"/>
    <w:rsid w:val="00AD44B4"/>
    <w:rsid w:val="00AF1BE2"/>
    <w:rsid w:val="00B06CAB"/>
    <w:rsid w:val="00BC678C"/>
    <w:rsid w:val="00C21550"/>
    <w:rsid w:val="00C45AF1"/>
    <w:rsid w:val="00C5195B"/>
    <w:rsid w:val="00CD1824"/>
    <w:rsid w:val="00CE03EC"/>
    <w:rsid w:val="00D20206"/>
    <w:rsid w:val="00D32851"/>
    <w:rsid w:val="00D47D95"/>
    <w:rsid w:val="00D74108"/>
    <w:rsid w:val="00D77AF9"/>
    <w:rsid w:val="00DC3B5F"/>
    <w:rsid w:val="00E03DFF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8742D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013BF-EF6C-44B9-9418-F530BD523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user</cp:lastModifiedBy>
  <cp:revision>6</cp:revision>
  <cp:lastPrinted>2017-05-27T11:55:00Z</cp:lastPrinted>
  <dcterms:created xsi:type="dcterms:W3CDTF">2016-03-12T11:23:00Z</dcterms:created>
  <dcterms:modified xsi:type="dcterms:W3CDTF">2017-05-27T11:55:00Z</dcterms:modified>
</cp:coreProperties>
</file>